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162C" w14:textId="5013D536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dres Wykonawc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62966927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3F4CEED6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05735047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56C013B9" w14:textId="77777777"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C1757A" w14:textId="41971189"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5A9074FC" w14:textId="40A904C5" w:rsidR="006F0034" w:rsidRDefault="00520174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r w:rsidR="00487740" w:rsidRPr="00E11749">
        <w:rPr>
          <w:rFonts w:ascii="Arial" w:hAnsi="Arial" w:cs="Arial"/>
          <w:sz w:val="24"/>
          <w:szCs w:val="24"/>
        </w:rPr>
        <w:t>Pzp</w:t>
      </w:r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Pzp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8953FD" w:rsidRPr="008953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twardzenie drogi gminnej wewnętrznej dz. ew. nr 242 w miejscowości Guzowatka w ramach zadania inwestycyjnego Budowa drogi nr 242 i nr 222 w kostce brukowej razem z odwodnieniem</w:t>
      </w:r>
      <w:r w:rsidR="008953FD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B2FC9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14:paraId="67B8E822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325388" w14:textId="6B9CF248"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28D7B7A8"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art. 108 ust 1 ustawy Pzp.</w:t>
      </w:r>
    </w:p>
    <w:p w14:paraId="286EDAAE" w14:textId="536EA547"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1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 którejkolwiek z przesłanek z  art. 109 ust. 1 ustawy Pzp</w:t>
      </w:r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1"/>
    <w:p w14:paraId="3FC80773" w14:textId="34D8180C"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Pzp</w:t>
      </w:r>
      <w:r w:rsidR="00AA0E38" w:rsidRPr="00E11749">
        <w:rPr>
          <w:rFonts w:ascii="Arial" w:hAnsi="Arial" w:cs="Arial"/>
          <w:sz w:val="24"/>
          <w:szCs w:val="24"/>
        </w:rPr>
        <w:t>.</w:t>
      </w:r>
    </w:p>
    <w:p w14:paraId="42675E16" w14:textId="19AA2817"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14:paraId="0561381C" w14:textId="77777777"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14:paraId="52D8D9C2" w14:textId="75ACC819"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23E7512F" w14:textId="77777777"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14:paraId="271D9A0A" w14:textId="6E387596"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14:paraId="35AB4661" w14:textId="77777777"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0703FE3F" w14:textId="77777777"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3F3D6904" w14:textId="77777777" w:rsidR="00E11749" w:rsidRP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E11749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14:paraId="35F1EF2D" w14:textId="730B325F"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14:paraId="31F285C9" w14:textId="77777777"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14:paraId="2271EA63" w14:textId="059F01E1"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14:paraId="2784FACC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33961F74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21417996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7192E3CE" w14:textId="67E23E2A"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6D77C6D1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27133FE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01ADF892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0A25AB9F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6235972D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3CF594D2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345B140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251C4549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489AB4D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7218AC91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4FA117B4" w14:textId="77777777"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14:paraId="7217448E" w14:textId="77777777"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14:paraId="2887640D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0B1E9" w14:textId="77777777" w:rsidR="00AE47BD" w:rsidRDefault="00AE47BD" w:rsidP="0038231F">
      <w:pPr>
        <w:spacing w:after="0" w:line="240" w:lineRule="auto"/>
      </w:pPr>
      <w:r>
        <w:separator/>
      </w:r>
    </w:p>
  </w:endnote>
  <w:endnote w:type="continuationSeparator" w:id="0">
    <w:p w14:paraId="04E7F313" w14:textId="77777777" w:rsidR="00AE47BD" w:rsidRDefault="00AE47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A01E" w14:textId="77777777" w:rsidR="00AE47BD" w:rsidRDefault="00AE47BD" w:rsidP="0038231F">
      <w:pPr>
        <w:spacing w:after="0" w:line="240" w:lineRule="auto"/>
      </w:pPr>
      <w:r>
        <w:separator/>
      </w:r>
    </w:p>
  </w:footnote>
  <w:footnote w:type="continuationSeparator" w:id="0">
    <w:p w14:paraId="710A4637" w14:textId="77777777" w:rsidR="00AE47BD" w:rsidRDefault="00AE47B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7300" w14:textId="7D4DD32C" w:rsidR="00E11749" w:rsidRPr="007F1B77" w:rsidRDefault="00E11749" w:rsidP="00E11749">
    <w:pPr>
      <w:pStyle w:val="Nagwek"/>
      <w:rPr>
        <w:rFonts w:ascii="Arial" w:hAnsi="Arial" w:cs="Arial"/>
      </w:rPr>
    </w:pPr>
    <w:r w:rsidRPr="007F1B77">
      <w:rPr>
        <w:rFonts w:ascii="Arial" w:hAnsi="Arial" w:cs="Arial"/>
      </w:rPr>
      <w:t xml:space="preserve"> </w:t>
    </w:r>
    <w:r w:rsidR="00AB2FC9">
      <w:rPr>
        <w:rFonts w:ascii="Arial" w:hAnsi="Arial" w:cs="Arial"/>
      </w:rPr>
      <w:t xml:space="preserve">                             IR.271.</w:t>
    </w:r>
    <w:r w:rsidRPr="007F1B77">
      <w:rPr>
        <w:rFonts w:ascii="Arial" w:hAnsi="Arial" w:cs="Arial"/>
      </w:rPr>
      <w:t>1.</w:t>
    </w:r>
    <w:r w:rsidR="008953FD">
      <w:rPr>
        <w:rFonts w:ascii="Arial" w:hAnsi="Arial" w:cs="Arial"/>
      </w:rPr>
      <w:t>7</w:t>
    </w:r>
    <w:r w:rsidRPr="007F1B77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Pr="007F1B77">
      <w:rPr>
        <w:rFonts w:ascii="Arial" w:hAnsi="Arial" w:cs="Arial"/>
      </w:rPr>
      <w:tab/>
    </w:r>
    <w:r w:rsidRPr="007F1B77">
      <w:rPr>
        <w:rFonts w:ascii="Arial" w:hAnsi="Arial" w:cs="Arial"/>
      </w:rPr>
      <w:tab/>
      <w:t>Załącznik nr 4 do SWZ</w:t>
    </w:r>
  </w:p>
  <w:p w14:paraId="1D1FEEE8" w14:textId="77777777" w:rsidR="00E11749" w:rsidRDefault="00E117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460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953FD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2FC9"/>
    <w:rsid w:val="00AC226B"/>
    <w:rsid w:val="00AE47BD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6ED7-15DB-4032-9D12-EC92E5C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</cp:lastModifiedBy>
  <cp:revision>6</cp:revision>
  <cp:lastPrinted>2022-05-12T07:28:00Z</cp:lastPrinted>
  <dcterms:created xsi:type="dcterms:W3CDTF">2022-05-12T07:23:00Z</dcterms:created>
  <dcterms:modified xsi:type="dcterms:W3CDTF">2022-05-18T18:57:00Z</dcterms:modified>
</cp:coreProperties>
</file>